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45"/>
        <w:gridCol w:w="454"/>
        <w:gridCol w:w="851"/>
        <w:gridCol w:w="3052"/>
        <w:gridCol w:w="4886"/>
      </w:tblGrid>
      <w:tr w:rsidR="001D2503" w:rsidRPr="00BF19A0" w:rsidTr="00411217">
        <w:tc>
          <w:tcPr>
            <w:tcW w:w="1650" w:type="dxa"/>
            <w:gridSpan w:val="3"/>
          </w:tcPr>
          <w:p w:rsidR="001D2503" w:rsidRPr="00BF19A0" w:rsidRDefault="001D2503" w:rsidP="00FA686F">
            <w:pPr>
              <w:rPr>
                <w:rFonts w:ascii="TH SarabunPSK" w:hAnsi="TH SarabunPSK" w:cs="TH SarabunPSK"/>
                <w:cs/>
              </w:rPr>
            </w:pPr>
            <w:r w:rsidRPr="006F3772">
              <w:rPr>
                <w:rFonts w:ascii="TH SarabunPSK" w:hAnsi="TH SarabunPSK" w:cs="TH SarabunPSK"/>
              </w:rPr>
              <w:br w:type="page"/>
            </w:r>
            <w:r w:rsidR="00413602">
              <w:rPr>
                <w:rFonts w:ascii="TH SarabunPSK" w:hAnsi="TH SarabunPSK" w:cs="TH SarabunPSK"/>
                <w:noProof/>
              </w:rPr>
              <w:drawing>
                <wp:inline distT="0" distB="0" distL="0" distR="0">
                  <wp:extent cx="536575" cy="53657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vAlign w:val="center"/>
          </w:tcPr>
          <w:p w:rsidR="001D2503" w:rsidRPr="007828E7" w:rsidRDefault="007828E7" w:rsidP="00411217">
            <w:pPr>
              <w:ind w:right="189" w:firstLine="1876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7828E7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7828E7" w:rsidRPr="00BF19A0" w:rsidTr="00411217">
        <w:tc>
          <w:tcPr>
            <w:tcW w:w="1650" w:type="dxa"/>
            <w:gridSpan w:val="3"/>
          </w:tcPr>
          <w:p w:rsidR="007828E7" w:rsidRPr="007828E7" w:rsidRDefault="007828E7" w:rsidP="002571CE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7828E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่วน</w:t>
            </w:r>
            <w:r w:rsidR="002571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งาน</w:t>
            </w:r>
            <w:r w:rsidRPr="007828E7">
              <w:rPr>
                <w:rFonts w:ascii="TH SarabunPSK" w:hAnsi="TH SarabunPSK" w:cs="TH SarabunPSK"/>
                <w:sz w:val="40"/>
                <w:szCs w:val="40"/>
              </w:rPr>
              <w:t xml:space="preserve">  </w:t>
            </w:r>
          </w:p>
        </w:tc>
        <w:tc>
          <w:tcPr>
            <w:tcW w:w="7938" w:type="dxa"/>
            <w:gridSpan w:val="2"/>
          </w:tcPr>
          <w:p w:rsidR="007828E7" w:rsidRPr="00BF19A0" w:rsidRDefault="00413602" w:rsidP="00782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213995</wp:posOffset>
                      </wp:positionV>
                      <wp:extent cx="401955" cy="220980"/>
                      <wp:effectExtent l="40005" t="59690" r="5715" b="508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1955" cy="220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352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31.45pt;margin-top:16.85pt;width:31.65pt;height:17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">
                      <v:stroke endarrow="block"/>
                    </v:shape>
                  </w:pict>
                </mc:Fallback>
              </mc:AlternateContent>
            </w:r>
            <w:r w:rsidR="000B3A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วิทยาศาสตร์ </w:t>
            </w:r>
            <w:r w:rsidR="000B3AD2" w:rsidRPr="000B3AD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วิชาที่สังกัด</w:t>
            </w:r>
            <w:r w:rsidR="000B3A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. </w:t>
            </w:r>
            <w:r w:rsidR="000B3AD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บอร์โทร</w:t>
            </w:r>
            <w:r w:rsidR="000B3AD2" w:rsidRPr="000B3AD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วิชา</w:t>
            </w:r>
          </w:p>
        </w:tc>
      </w:tr>
      <w:tr w:rsidR="007828E7" w:rsidRPr="00BF19A0" w:rsidTr="00411217">
        <w:trPr>
          <w:trHeight w:val="405"/>
        </w:trPr>
        <w:tc>
          <w:tcPr>
            <w:tcW w:w="345" w:type="dxa"/>
          </w:tcPr>
          <w:p w:rsidR="007828E7" w:rsidRPr="007828E7" w:rsidRDefault="007828E7" w:rsidP="00FA686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7828E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4357" w:type="dxa"/>
            <w:gridSpan w:val="3"/>
            <w:vAlign w:val="center"/>
          </w:tcPr>
          <w:p w:rsidR="007828E7" w:rsidRPr="00BF19A0" w:rsidRDefault="000B3AD2" w:rsidP="00D04FF1">
            <w:pPr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ธ </w:t>
            </w:r>
            <w:r w:rsidR="00D04FF1">
              <w:rPr>
                <w:rFonts w:ascii="TH SarabunPSK" w:hAnsi="TH SarabunPSK" w:cs="TH SarabunPSK" w:hint="cs"/>
                <w:sz w:val="32"/>
                <w:szCs w:val="32"/>
                <w:cs/>
              </w:rPr>
              <w:t>6912(</w:t>
            </w:r>
            <w:r w:rsidRPr="000B3AD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หัสภาค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/</w:t>
            </w:r>
            <w:r w:rsidR="007828E7" w:rsidRPr="00BF1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</w:t>
            </w:r>
          </w:p>
        </w:tc>
        <w:tc>
          <w:tcPr>
            <w:tcW w:w="4886" w:type="dxa"/>
          </w:tcPr>
          <w:p w:rsidR="007828E7" w:rsidRPr="007828E7" w:rsidRDefault="00413602" w:rsidP="00D04FF1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0955</wp:posOffset>
                      </wp:positionV>
                      <wp:extent cx="2346960" cy="1022350"/>
                      <wp:effectExtent l="8255" t="8890" r="6985" b="698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960" cy="1022350"/>
                              </a:xfrm>
                              <a:prstGeom prst="wedgeRectCallout">
                                <a:avLst>
                                  <a:gd name="adj1" fmla="val -21593"/>
                                  <a:gd name="adj2" fmla="val 46769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602" w:rsidRDefault="00413602" w:rsidP="00413602">
                                  <w:pPr>
                                    <w:rPr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ภาคคณิตฯ</w:t>
                                  </w:r>
                                  <w:r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 xml:space="preserve"> โทร 18010  </w:t>
                                  </w:r>
                                  <w:r>
                                    <w:rPr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ภาควิทย์ฯทั่วไป</w:t>
                                  </w:r>
                                  <w:r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 xml:space="preserve"> โทร 18660</w:t>
                                  </w:r>
                                </w:p>
                                <w:p w:rsidR="00413602" w:rsidRDefault="00413602" w:rsidP="00413602">
                                  <w:pPr>
                                    <w:rPr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ภาคเคมี</w:t>
                                  </w:r>
                                  <w:r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 xml:space="preserve"> โทร 18201</w:t>
                                  </w:r>
                                  <w:r>
                                    <w:rPr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ภาคชีววิทยา</w:t>
                                  </w:r>
                                  <w:r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 xml:space="preserve"> โทร 18101</w:t>
                                  </w:r>
                                </w:p>
                                <w:p w:rsidR="00413602" w:rsidRDefault="00413602" w:rsidP="00413602">
                                  <w:pPr>
                                    <w:rPr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ภาคฟิสิกส์</w:t>
                                  </w:r>
                                  <w:r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 xml:space="preserve"> โทร 18163</w:t>
                                  </w:r>
                                  <w:r>
                                    <w:rPr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ภาควิทยาการคอมฯ</w:t>
                                  </w:r>
                                  <w:r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 xml:space="preserve"> โทร 18433</w:t>
                                  </w:r>
                                </w:p>
                                <w:p w:rsidR="00413602" w:rsidRDefault="00413602" w:rsidP="00413602">
                                  <w:pPr>
                                    <w:rPr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ภาคคหกรรม</w:t>
                                  </w:r>
                                  <w:r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 xml:space="preserve"> โทร 18701  </w:t>
                                  </w:r>
                                  <w:r>
                                    <w:rPr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ภาควัสดุศาสตร์</w:t>
                                  </w:r>
                                  <w:r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 xml:space="preserve"> โทร 18660</w:t>
                                  </w:r>
                                </w:p>
                                <w:p w:rsidR="00413602" w:rsidRDefault="00413602" w:rsidP="00413602">
                                  <w:pPr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ภาคจุลชีว</w:t>
                                  </w:r>
                                  <w:r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 xml:space="preserve"> โทร - </w:t>
                                  </w:r>
                                  <w:r>
                                    <w:rPr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ab/>
                                    <w:t>ศูนย์วิทยฯศึกษา</w:t>
                                  </w:r>
                                  <w:r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 xml:space="preserve"> โทร 153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Text Box 6" o:spid="_x0000_s1026" type="#_x0000_t61" style="position:absolute;margin-left:53.1pt;margin-top:1.65pt;width:184.8pt;height:8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" adj="6136,20902" fillcolor="#b4c6e7 [1304]" strokeweight=".5pt">
                      <v:textbox>
                        <w:txbxContent>
                          <w:p w:rsidR="00413602" w:rsidRDefault="00413602" w:rsidP="00413602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ภาคคณิตฯ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โทร 18010  </w:t>
                            </w: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ภาควิทย์ฯทั่วไป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โทร 1866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0</w:t>
                            </w:r>
                          </w:p>
                          <w:p w:rsidR="00413602" w:rsidRDefault="00413602" w:rsidP="00413602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ภาคเคมี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โทร 1820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ภาคชีววิทยา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โทร 18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101</w:t>
                            </w:r>
                          </w:p>
                          <w:p w:rsidR="00413602" w:rsidRDefault="00413602" w:rsidP="00413602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ภาคฟิสิกส์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โทร 18163</w:t>
                            </w: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ภาควิทยาการคอมฯ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โทร 18433</w:t>
                            </w:r>
                          </w:p>
                          <w:p w:rsidR="00413602" w:rsidRDefault="00413602" w:rsidP="00413602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ภาคคหกรรม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โทร 18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ภาควัสดุศาสตร์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โทร 18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60</w:t>
                            </w:r>
                          </w:p>
                          <w:p w:rsidR="00413602" w:rsidRDefault="00413602" w:rsidP="00413602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ภาคจุลชีว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โทร 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ศูนย์วิทยฯศึกษา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โทร 1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53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8E7" w:rsidRPr="007828E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วันที่</w:t>
            </w:r>
          </w:p>
        </w:tc>
      </w:tr>
      <w:tr w:rsidR="007828E7" w:rsidRPr="00BF19A0" w:rsidTr="00411217">
        <w:trPr>
          <w:trHeight w:val="462"/>
        </w:trPr>
        <w:tc>
          <w:tcPr>
            <w:tcW w:w="799" w:type="dxa"/>
            <w:gridSpan w:val="2"/>
          </w:tcPr>
          <w:p w:rsidR="007828E7" w:rsidRPr="007828E7" w:rsidRDefault="007828E7" w:rsidP="007828E7">
            <w:pPr>
              <w:tabs>
                <w:tab w:val="left" w:pos="549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7828E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8789" w:type="dxa"/>
            <w:gridSpan w:val="3"/>
            <w:vAlign w:val="center"/>
          </w:tcPr>
          <w:p w:rsidR="007828E7" w:rsidRPr="00BF19A0" w:rsidRDefault="00A519F6" w:rsidP="007828E7">
            <w:pPr>
              <w:tabs>
                <w:tab w:val="left" w:pos="549"/>
              </w:tabs>
              <w:ind w:left="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รองการช่วยสอน</w:t>
            </w:r>
          </w:p>
        </w:tc>
      </w:tr>
    </w:tbl>
    <w:p w:rsidR="001D2503" w:rsidRPr="007828E7" w:rsidRDefault="00413602" w:rsidP="000B3AD2">
      <w:pPr>
        <w:pStyle w:val="a"/>
        <w:tabs>
          <w:tab w:val="left" w:pos="720"/>
        </w:tabs>
        <w:spacing w:before="120"/>
        <w:ind w:left="805" w:right="28" w:hanging="805"/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-2167890</wp:posOffset>
                </wp:positionV>
                <wp:extent cx="2449195" cy="982345"/>
                <wp:effectExtent l="5715" t="9525" r="12065" b="5892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982345"/>
                        </a:xfrm>
                        <a:prstGeom prst="wedgeRectCallout">
                          <a:avLst>
                            <a:gd name="adj1" fmla="val -44606"/>
                            <a:gd name="adj2" fmla="val 108954"/>
                          </a:avLst>
                        </a:prstGeom>
                        <a:solidFill>
                          <a:srgbClr val="D7E4B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602" w:rsidRDefault="00413602" w:rsidP="00413602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2) ภาคคณิตฯ</w:t>
                            </w: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3) ภาควิทย์ฯทั่วไป</w:t>
                            </w:r>
                          </w:p>
                          <w:p w:rsidR="00413602" w:rsidRDefault="00413602" w:rsidP="00413602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4) ภาคเคมี</w:t>
                            </w: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5) ภาคชีววิทยา</w:t>
                            </w:r>
                          </w:p>
                          <w:p w:rsidR="00413602" w:rsidRDefault="00413602" w:rsidP="00413602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6) ภาคฟิสิกส์</w:t>
                            </w: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7) ภาควิทยาการคอมฯ</w:t>
                            </w:r>
                          </w:p>
                          <w:p w:rsidR="00413602" w:rsidRDefault="00413602" w:rsidP="00413602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8) ภาคคหกรรม</w:t>
                            </w: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9) ภาควัสดุศาสตร์</w:t>
                            </w:r>
                          </w:p>
                          <w:p w:rsidR="00413602" w:rsidRDefault="00413602" w:rsidP="00413602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10) ภาคจุลชีว</w:t>
                            </w:r>
                            <w:r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11) ศูนย์วิทยฯ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61" style="position:absolute;left:0;text-align:left;margin-left:84.15pt;margin-top:-170.7pt;width:192.8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" adj="1165,34334" fillcolor="#d7e4bd" strokeweight=".5pt">
                <v:textbox>
                  <w:txbxContent>
                    <w:p w:rsidR="00413602" w:rsidRDefault="00413602" w:rsidP="00413602">
                      <w:pPr>
                        <w:rPr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color w:val="C00000"/>
                          <w:sz w:val="22"/>
                          <w:szCs w:val="22"/>
                          <w:cs/>
                        </w:rPr>
                        <w:t>6912 (2) ภาคคณิตฯ</w:t>
                      </w:r>
                      <w:r>
                        <w:rPr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3) ภาควิทย์ฯทั่วไป</w:t>
                      </w:r>
                    </w:p>
                    <w:p w:rsidR="00413602" w:rsidRDefault="00413602" w:rsidP="00413602">
                      <w:pPr>
                        <w:rPr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color w:val="C00000"/>
                          <w:sz w:val="22"/>
                          <w:szCs w:val="22"/>
                          <w:cs/>
                        </w:rPr>
                        <w:t>6912 (4) ภาคเคมี</w:t>
                      </w:r>
                      <w:r>
                        <w:rPr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5) ภาคชีววิทยา</w:t>
                      </w:r>
                    </w:p>
                    <w:p w:rsidR="00413602" w:rsidRDefault="00413602" w:rsidP="00413602">
                      <w:pPr>
                        <w:rPr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color w:val="C00000"/>
                          <w:sz w:val="22"/>
                          <w:szCs w:val="22"/>
                          <w:cs/>
                        </w:rPr>
                        <w:t>6912 (6) ภาคฟิสิกส์</w:t>
                      </w:r>
                      <w:r>
                        <w:rPr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7) ภาควิทยาการคอมฯ</w:t>
                      </w:r>
                    </w:p>
                    <w:p w:rsidR="00413602" w:rsidRDefault="00413602" w:rsidP="00413602">
                      <w:pPr>
                        <w:rPr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color w:val="C00000"/>
                          <w:sz w:val="22"/>
                          <w:szCs w:val="22"/>
                          <w:cs/>
                        </w:rPr>
                        <w:t>6912 (8) ภาคคหกรรม</w:t>
                      </w:r>
                      <w:r>
                        <w:rPr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9) ภาควัสดุศาสตร์</w:t>
                      </w:r>
                    </w:p>
                    <w:p w:rsidR="00413602" w:rsidRDefault="00413602" w:rsidP="00413602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2"/>
                          <w:szCs w:val="22"/>
                          <w:cs/>
                        </w:rPr>
                        <w:t>6912 (10) ภาคจุลชีว</w:t>
                      </w:r>
                      <w:r>
                        <w:rPr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11) ศูนย์วิทยฯ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1D2503" w:rsidRPr="007828E7">
        <w:rPr>
          <w:rFonts w:ascii="TH SarabunPSK" w:hAnsi="TH SarabunPSK" w:cs="TH SarabunPSK"/>
          <w:cs/>
        </w:rPr>
        <w:t>เรียน</w:t>
      </w:r>
      <w:r w:rsidR="001D2503" w:rsidRPr="007828E7">
        <w:rPr>
          <w:rFonts w:ascii="TH SarabunPSK" w:hAnsi="TH SarabunPSK" w:cs="TH SarabunPSK"/>
        </w:rPr>
        <w:t xml:space="preserve"> </w:t>
      </w:r>
      <w:r w:rsidR="001D2503" w:rsidRPr="007828E7">
        <w:rPr>
          <w:rFonts w:ascii="TH SarabunPSK" w:hAnsi="TH SarabunPSK" w:cs="TH SarabunPSK"/>
          <w:cs/>
        </w:rPr>
        <w:t xml:space="preserve"> </w:t>
      </w:r>
      <w:r w:rsidR="001D2503" w:rsidRPr="007828E7">
        <w:rPr>
          <w:rFonts w:ascii="TH SarabunPSK" w:hAnsi="TH SarabunPSK" w:cs="TH SarabunPSK" w:hint="cs"/>
          <w:cs/>
        </w:rPr>
        <w:t xml:space="preserve"> รองคณบดีฝ่ายวางแผนและวิจัย</w:t>
      </w:r>
    </w:p>
    <w:p w:rsidR="001D2503" w:rsidRPr="000F752E" w:rsidRDefault="000B3AD2" w:rsidP="00D04FF1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2503" w:rsidRPr="00BF19A0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AD2">
        <w:rPr>
          <w:rFonts w:ascii="TH SarabunPSK" w:hAnsi="TH SarabunPSK" w:cs="TH SarabunPSK"/>
          <w:color w:val="FF0000"/>
          <w:sz w:val="32"/>
          <w:szCs w:val="32"/>
        </w:rPr>
        <w:t xml:space="preserve">&lt;&lt; </w:t>
      </w:r>
      <w:r w:rsidRPr="000B3AD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อาจารย์ผู้ประสานงาน/ผู้รับผิดชอบรายวิชา </w:t>
      </w:r>
      <w:r w:rsidRPr="000B3AD2">
        <w:rPr>
          <w:rFonts w:ascii="TH SarabunPSK" w:hAnsi="TH SarabunPSK" w:cs="TH SarabunPSK"/>
          <w:color w:val="FF0000"/>
          <w:sz w:val="32"/>
          <w:szCs w:val="32"/>
        </w:rPr>
        <w:t>&gt;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519F6">
        <w:rPr>
          <w:rFonts w:ascii="TH SarabunPSK" w:hAnsi="TH SarabunPSK" w:cs="TH SarabunPSK" w:hint="cs"/>
          <w:sz w:val="32"/>
          <w:szCs w:val="32"/>
          <w:cs/>
        </w:rPr>
        <w:t>สังกัดภาค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AD2">
        <w:rPr>
          <w:rFonts w:ascii="TH SarabunPSK" w:hAnsi="TH SarabunPSK" w:cs="TH SarabunPSK"/>
          <w:color w:val="FF0000"/>
          <w:sz w:val="32"/>
          <w:szCs w:val="32"/>
        </w:rPr>
        <w:t xml:space="preserve">&lt;&lt; </w:t>
      </w:r>
      <w:r w:rsidRPr="000B3AD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าควิชา </w:t>
      </w:r>
      <w:r w:rsidRPr="000B3AD2">
        <w:rPr>
          <w:rFonts w:ascii="TH SarabunPSK" w:hAnsi="TH SarabunPSK" w:cs="TH SarabunPSK"/>
          <w:color w:val="FF0000"/>
          <w:sz w:val="32"/>
          <w:szCs w:val="32"/>
        </w:rPr>
        <w:t>&gt;&gt;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519F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ป็นผู้ประสานงาน/รับผิดชอบรายวิชา </w:t>
      </w:r>
      <w:r w:rsidRPr="000B3AD2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Pr="000B3AD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รายวิชา (ชื่อเดียวกันกับที่ระบุใน</w:t>
      </w:r>
      <w:r w:rsidR="00582937">
        <w:rPr>
          <w:rFonts w:ascii="TH SarabunPSK" w:hAnsi="TH SarabunPSK" w:cs="TH SarabunPSK" w:hint="cs"/>
          <w:color w:val="FF0000"/>
          <w:sz w:val="32"/>
          <w:szCs w:val="32"/>
          <w:cs/>
        </w:rPr>
        <w:t>ข้อตกลง</w:t>
      </w:r>
      <w:bookmarkStart w:id="0" w:name="_GoBack"/>
      <w:bookmarkEnd w:id="0"/>
      <w:r w:rsidRPr="000B3AD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Pr="000B3AD2">
        <w:rPr>
          <w:rFonts w:ascii="TH SarabunPSK" w:hAnsi="TH SarabunPSK" w:cs="TH SarabunPSK"/>
          <w:color w:val="FF0000"/>
          <w:sz w:val="32"/>
          <w:szCs w:val="32"/>
        </w:rPr>
        <w:t>&gt;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519F6">
        <w:rPr>
          <w:rFonts w:ascii="TH SarabunPSK" w:hAnsi="TH SarabunPSK" w:cs="TH SarabunPSK" w:hint="cs"/>
          <w:sz w:val="32"/>
          <w:szCs w:val="32"/>
          <w:cs/>
        </w:rPr>
        <w:t xml:space="preserve">ขอรับรองว่า </w:t>
      </w:r>
      <w:r w:rsidRPr="000B3AD2">
        <w:rPr>
          <w:rFonts w:ascii="TH SarabunPSK" w:hAnsi="TH SarabunPSK" w:cs="TH SarabunPSK"/>
          <w:color w:val="FF0000"/>
          <w:sz w:val="32"/>
          <w:szCs w:val="32"/>
        </w:rPr>
        <w:t xml:space="preserve">&lt;&lt; </w:t>
      </w:r>
      <w:r w:rsidRPr="000B3AD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นิสิตช่วยสอน </w:t>
      </w:r>
      <w:r w:rsidRPr="000B3AD2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="00A519F6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ช่วยสอนรายวิชา</w:t>
      </w:r>
      <w:r w:rsidR="00E409E3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A519F6">
        <w:rPr>
          <w:rFonts w:ascii="TH SarabunPSK" w:hAnsi="TH SarabunPSK" w:cs="TH SarabunPSK" w:hint="cs"/>
          <w:sz w:val="32"/>
          <w:szCs w:val="32"/>
          <w:cs/>
        </w:rPr>
        <w:t>ดังกล่าวตลอดภาคการศึกษา</w:t>
      </w:r>
      <w:r w:rsidR="00A519F6" w:rsidRPr="00FE0E7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</w:t>
      </w:r>
      <w:r w:rsidR="00EE53E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84851" w:rsidRPr="00FE0E70">
        <w:rPr>
          <w:rFonts w:ascii="TH SarabunPSK" w:hAnsi="TH SarabunPSK" w:cs="TH SarabunPSK" w:hint="cs"/>
          <w:color w:val="000000"/>
          <w:sz w:val="32"/>
          <w:szCs w:val="32"/>
          <w:cs/>
        </w:rPr>
        <w:t>/256</w:t>
      </w:r>
      <w:r w:rsidR="00EE53E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A519F6">
        <w:rPr>
          <w:rFonts w:ascii="TH SarabunPSK" w:hAnsi="TH SarabunPSK" w:cs="TH SarabunPSK" w:hint="cs"/>
          <w:sz w:val="32"/>
          <w:szCs w:val="32"/>
          <w:cs/>
        </w:rPr>
        <w:t xml:space="preserve"> จริง </w:t>
      </w:r>
      <w:r w:rsidR="00E409E3">
        <w:rPr>
          <w:rFonts w:ascii="TH SarabunPSK" w:hAnsi="TH SarabunPSK" w:cs="TH SarabunPSK" w:hint="cs"/>
          <w:sz w:val="32"/>
          <w:szCs w:val="32"/>
          <w:cs/>
        </w:rPr>
        <w:t>จึงขอส่งหนังสือฉบับนี้เพื่อฝ่ายวิจัยพิจารณาดำเนินการเก็บไว้เป็นหลักฐานต่อไป</w:t>
      </w:r>
    </w:p>
    <w:p w:rsidR="001D2503" w:rsidRPr="000F752E" w:rsidRDefault="001D2503" w:rsidP="000B3AD2">
      <w:pPr>
        <w:pStyle w:val="Heading6"/>
        <w:tabs>
          <w:tab w:val="left" w:pos="1260"/>
        </w:tabs>
        <w:spacing w:before="120" w:after="84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F752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3AD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0F752E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พิจารณ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00E409E3" w:rsidRPr="007828E7" w:rsidTr="000B3AD2">
        <w:tc>
          <w:tcPr>
            <w:tcW w:w="4500" w:type="dxa"/>
          </w:tcPr>
          <w:p w:rsidR="00E409E3" w:rsidRPr="007828E7" w:rsidRDefault="00E409E3" w:rsidP="00FA686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:rsidR="00E409E3" w:rsidRPr="007828E7" w:rsidRDefault="00E409E3" w:rsidP="00231D08">
            <w:pPr>
              <w:tabs>
                <w:tab w:val="left" w:pos="612"/>
                <w:tab w:val="center" w:pos="2592"/>
              </w:tabs>
              <w:spacing w:before="120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28E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828E7">
              <w:rPr>
                <w:rFonts w:ascii="TH SarabunPSK" w:hAnsi="TH SarabunPSK" w:cs="TH SarabunPSK"/>
                <w:sz w:val="32"/>
                <w:szCs w:val="32"/>
              </w:rPr>
              <w:t>) ……………….....………………..</w:t>
            </w:r>
          </w:p>
          <w:p w:rsidR="00E409E3" w:rsidRPr="007828E7" w:rsidRDefault="00E409E3" w:rsidP="00231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/>
                <w:sz w:val="32"/>
                <w:szCs w:val="32"/>
              </w:rPr>
              <w:t>(…………………………....……..…….)</w:t>
            </w:r>
          </w:p>
          <w:p w:rsidR="00E409E3" w:rsidRPr="007828E7" w:rsidRDefault="00E409E3" w:rsidP="00231D08">
            <w:pPr>
              <w:tabs>
                <w:tab w:val="center" w:pos="259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สานงาน/ผู้รับผิดชอบรายวิชา</w:t>
            </w:r>
          </w:p>
          <w:p w:rsidR="00E409E3" w:rsidRPr="007828E7" w:rsidRDefault="00E409E3" w:rsidP="00231D0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/>
                <w:sz w:val="32"/>
                <w:szCs w:val="32"/>
              </w:rPr>
              <w:t>……../…………/……..</w:t>
            </w:r>
          </w:p>
        </w:tc>
      </w:tr>
      <w:tr w:rsidR="00E409E3" w:rsidRPr="006F3772" w:rsidTr="000B3AD2">
        <w:tc>
          <w:tcPr>
            <w:tcW w:w="4500" w:type="dxa"/>
          </w:tcPr>
          <w:p w:rsidR="00E409E3" w:rsidRPr="007828E7" w:rsidRDefault="00E409E3" w:rsidP="00FA686F">
            <w:pPr>
              <w:tabs>
                <w:tab w:val="left" w:pos="612"/>
                <w:tab w:val="center" w:pos="2592"/>
              </w:tabs>
              <w:spacing w:before="120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09E3" w:rsidRPr="007828E7" w:rsidRDefault="00E409E3" w:rsidP="00E409E3">
            <w:pPr>
              <w:tabs>
                <w:tab w:val="left" w:pos="612"/>
                <w:tab w:val="center" w:pos="2592"/>
              </w:tabs>
              <w:spacing w:before="120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28E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828E7">
              <w:rPr>
                <w:rFonts w:ascii="TH SarabunPSK" w:hAnsi="TH SarabunPSK" w:cs="TH SarabunPSK"/>
                <w:sz w:val="32"/>
                <w:szCs w:val="32"/>
              </w:rPr>
              <w:t>) ……………….....………………..</w:t>
            </w:r>
          </w:p>
          <w:p w:rsidR="00E409E3" w:rsidRPr="007828E7" w:rsidRDefault="00E409E3" w:rsidP="00FA6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/>
                <w:sz w:val="32"/>
                <w:szCs w:val="32"/>
              </w:rPr>
              <w:t>(…………………………....……..…….)</w:t>
            </w:r>
          </w:p>
          <w:p w:rsidR="00E409E3" w:rsidRPr="007828E7" w:rsidRDefault="00E409E3" w:rsidP="00FA686F">
            <w:pPr>
              <w:tabs>
                <w:tab w:val="center" w:pos="25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 ..........</w:t>
            </w:r>
          </w:p>
        </w:tc>
        <w:tc>
          <w:tcPr>
            <w:tcW w:w="4500" w:type="dxa"/>
          </w:tcPr>
          <w:p w:rsidR="00E409E3" w:rsidRPr="007828E7" w:rsidRDefault="00E409E3" w:rsidP="00E409E3">
            <w:pPr>
              <w:tabs>
                <w:tab w:val="left" w:pos="612"/>
              </w:tabs>
              <w:spacing w:before="120"/>
              <w:ind w:firstLine="6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09E3" w:rsidRPr="007828E7" w:rsidRDefault="00E409E3" w:rsidP="00E409E3">
            <w:pPr>
              <w:tabs>
                <w:tab w:val="left" w:pos="61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28E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828E7">
              <w:rPr>
                <w:rFonts w:ascii="TH SarabunPSK" w:hAnsi="TH SarabunPSK" w:cs="TH SarabunPSK"/>
                <w:sz w:val="32"/>
                <w:szCs w:val="32"/>
              </w:rPr>
              <w:t>) ……………...…………….…………..</w:t>
            </w:r>
          </w:p>
          <w:p w:rsidR="00E409E3" w:rsidRPr="007828E7" w:rsidRDefault="00E409E3" w:rsidP="00E40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/>
                <w:sz w:val="32"/>
                <w:szCs w:val="32"/>
              </w:rPr>
              <w:t>(……….…………………....……..…….)</w:t>
            </w:r>
          </w:p>
          <w:p w:rsidR="00E409E3" w:rsidRPr="007828E7" w:rsidRDefault="00E409E3" w:rsidP="00E40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ภาควิชา</w:t>
            </w:r>
          </w:p>
          <w:p w:rsidR="00E409E3" w:rsidRPr="006F3772" w:rsidRDefault="00E409E3" w:rsidP="00E40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/>
                <w:sz w:val="32"/>
                <w:szCs w:val="32"/>
              </w:rPr>
              <w:t>….../…………/……..</w:t>
            </w:r>
          </w:p>
        </w:tc>
      </w:tr>
    </w:tbl>
    <w:p w:rsidR="001D2503" w:rsidRPr="006F3772" w:rsidRDefault="001D2503" w:rsidP="001D2503">
      <w:pPr>
        <w:tabs>
          <w:tab w:val="left" w:pos="8280"/>
        </w:tabs>
        <w:jc w:val="right"/>
        <w:rPr>
          <w:rStyle w:val="Strong"/>
          <w:rFonts w:ascii="TH SarabunPSK" w:hAnsi="TH SarabunPSK" w:cs="TH SarabunPSK"/>
          <w:sz w:val="32"/>
          <w:szCs w:val="32"/>
        </w:rPr>
      </w:pPr>
    </w:p>
    <w:p w:rsidR="001D2503" w:rsidRPr="006F3772" w:rsidRDefault="001D2503" w:rsidP="001D2503">
      <w:pPr>
        <w:tabs>
          <w:tab w:val="left" w:pos="8280"/>
        </w:tabs>
        <w:jc w:val="right"/>
        <w:rPr>
          <w:rStyle w:val="Strong"/>
          <w:rFonts w:ascii="TH SarabunPSK" w:hAnsi="TH SarabunPSK" w:cs="TH SarabunPSK"/>
          <w:sz w:val="32"/>
          <w:szCs w:val="32"/>
        </w:rPr>
      </w:pPr>
    </w:p>
    <w:p w:rsidR="001D2503" w:rsidRPr="006F3772" w:rsidRDefault="001D2503" w:rsidP="001D2503">
      <w:pPr>
        <w:tabs>
          <w:tab w:val="left" w:pos="8280"/>
        </w:tabs>
        <w:jc w:val="right"/>
        <w:rPr>
          <w:rStyle w:val="Strong"/>
          <w:rFonts w:ascii="TH SarabunPSK" w:hAnsi="TH SarabunPSK" w:cs="TH SarabunPSK"/>
          <w:sz w:val="32"/>
          <w:szCs w:val="32"/>
        </w:rPr>
      </w:pPr>
    </w:p>
    <w:p w:rsidR="001D2503" w:rsidRPr="0096049C" w:rsidRDefault="001D2503" w:rsidP="001D2503">
      <w:pPr>
        <w:tabs>
          <w:tab w:val="left" w:pos="8280"/>
        </w:tabs>
        <w:jc w:val="right"/>
        <w:rPr>
          <w:rStyle w:val="Strong"/>
          <w:rFonts w:ascii="TH SarabunPSK" w:hAnsi="TH SarabunPSK" w:cs="TH SarabunPSK"/>
          <w:sz w:val="4"/>
          <w:szCs w:val="4"/>
        </w:rPr>
      </w:pPr>
    </w:p>
    <w:sectPr w:rsidR="001D2503" w:rsidRPr="0096049C" w:rsidSect="00411217">
      <w:headerReference w:type="default" r:id="rId9"/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8F" w:rsidRDefault="00B9408F" w:rsidP="006B4577">
      <w:r>
        <w:separator/>
      </w:r>
    </w:p>
  </w:endnote>
  <w:endnote w:type="continuationSeparator" w:id="0">
    <w:p w:rsidR="00B9408F" w:rsidRDefault="00B9408F" w:rsidP="006B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V Busab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8F" w:rsidRDefault="00B9408F" w:rsidP="006B4577">
      <w:r>
        <w:separator/>
      </w:r>
    </w:p>
  </w:footnote>
  <w:footnote w:type="continuationSeparator" w:id="0">
    <w:p w:rsidR="00B9408F" w:rsidRDefault="00B9408F" w:rsidP="006B4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577" w:rsidRDefault="006B4577" w:rsidP="00D756D0">
    <w:pPr>
      <w:pStyle w:val="Header"/>
      <w:tabs>
        <w:tab w:val="right" w:pos="9071"/>
      </w:tabs>
    </w:pPr>
    <w:r w:rsidRPr="00E56AA5">
      <w:rPr>
        <w:rFonts w:ascii="TH SarabunPSK" w:hAnsi="TH SarabunPSK" w:cs="TH SarabunPSK"/>
        <w:cs/>
      </w:rPr>
      <w:t>ฝ่ายวิจัย คณะวิทยาศาสตร์ มหาวิทยาลัยศรี</w:t>
    </w:r>
    <w:r>
      <w:rPr>
        <w:rFonts w:ascii="TH SarabunPSK" w:hAnsi="TH SarabunPSK" w:cs="TH SarabunPSK" w:hint="cs"/>
        <w:cs/>
      </w:rPr>
      <w:t>น</w:t>
    </w:r>
    <w:r w:rsidRPr="00E56AA5">
      <w:rPr>
        <w:rFonts w:ascii="TH SarabunPSK" w:hAnsi="TH SarabunPSK" w:cs="TH SarabunPSK"/>
        <w:cs/>
      </w:rPr>
      <w:t>ครินทรวิโรฒ</w:t>
    </w:r>
    <w:r w:rsidRPr="00E56AA5">
      <w:rPr>
        <w:rFonts w:ascii="TH SarabunPSK" w:hAnsi="TH SarabunPSK" w:cs="TH SarabunPSK"/>
        <w:cs/>
      </w:rPr>
      <w:tab/>
    </w:r>
    <w:r w:rsidRPr="00E56AA5">
      <w:rPr>
        <w:rFonts w:ascii="TH SarabunPSK" w:hAnsi="TH SarabunPSK" w:cs="TH SarabunPSK"/>
        <w:cs/>
      </w:rPr>
      <w:tab/>
      <w:t>แบบฟอร์ม วท</w:t>
    </w:r>
    <w:r>
      <w:rPr>
        <w:rFonts w:ascii="TH SarabunPSK" w:hAnsi="TH SarabunPSK" w:cs="TH SarabunPSK" w:hint="cs"/>
        <w:cs/>
      </w:rPr>
      <w:t xml:space="preserve"> </w:t>
    </w:r>
    <w:r w:rsidRPr="00E56AA5">
      <w:rPr>
        <w:rFonts w:ascii="TH SarabunPSK" w:hAnsi="TH SarabunPSK" w:cs="TH SarabunPSK"/>
        <w:cs/>
      </w:rPr>
      <w:t>5</w:t>
    </w:r>
    <w:r>
      <w:rPr>
        <w:rFonts w:ascii="TH SarabunPSK" w:hAnsi="TH SarabunPSK" w:cs="TH SarabunPSK" w:hint="cs"/>
        <w:cs/>
      </w:rPr>
      <w:t>-</w:t>
    </w:r>
    <w:r w:rsidRPr="00E56AA5">
      <w:rPr>
        <w:rFonts w:ascii="TH SarabunPSK" w:hAnsi="TH SarabunPSK" w:cs="TH SarabunPSK"/>
        <w:cs/>
      </w:rPr>
      <w:t>0</w:t>
    </w:r>
    <w:r w:rsidR="00CD22AC">
      <w:rPr>
        <w:rFonts w:ascii="TH SarabunPSK" w:hAnsi="TH SarabunPSK" w:cs="TH SarabunPSK" w:hint="cs"/>
        <w:c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7ABC"/>
    <w:multiLevelType w:val="multilevel"/>
    <w:tmpl w:val="9C18F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03"/>
    <w:rsid w:val="000B3733"/>
    <w:rsid w:val="000B3AD2"/>
    <w:rsid w:val="000F752E"/>
    <w:rsid w:val="00150AA8"/>
    <w:rsid w:val="00185C49"/>
    <w:rsid w:val="001A436D"/>
    <w:rsid w:val="001D2503"/>
    <w:rsid w:val="002212CD"/>
    <w:rsid w:val="00231D08"/>
    <w:rsid w:val="002571CE"/>
    <w:rsid w:val="003242E5"/>
    <w:rsid w:val="003318B5"/>
    <w:rsid w:val="00411217"/>
    <w:rsid w:val="00413602"/>
    <w:rsid w:val="00416664"/>
    <w:rsid w:val="004B1838"/>
    <w:rsid w:val="005009DC"/>
    <w:rsid w:val="00582937"/>
    <w:rsid w:val="005942FA"/>
    <w:rsid w:val="005A1DFB"/>
    <w:rsid w:val="005E4CA7"/>
    <w:rsid w:val="00612298"/>
    <w:rsid w:val="00617293"/>
    <w:rsid w:val="006B4577"/>
    <w:rsid w:val="007828E7"/>
    <w:rsid w:val="007C2875"/>
    <w:rsid w:val="009350CC"/>
    <w:rsid w:val="009A4440"/>
    <w:rsid w:val="009B4B83"/>
    <w:rsid w:val="00A309B7"/>
    <w:rsid w:val="00A519F6"/>
    <w:rsid w:val="00A65FA5"/>
    <w:rsid w:val="00B84851"/>
    <w:rsid w:val="00B9408F"/>
    <w:rsid w:val="00BA0EB4"/>
    <w:rsid w:val="00BB4D2C"/>
    <w:rsid w:val="00BE4B5F"/>
    <w:rsid w:val="00C20602"/>
    <w:rsid w:val="00C65D64"/>
    <w:rsid w:val="00CD22AC"/>
    <w:rsid w:val="00CF1112"/>
    <w:rsid w:val="00D04FF1"/>
    <w:rsid w:val="00D756D0"/>
    <w:rsid w:val="00E409E3"/>
    <w:rsid w:val="00E60F49"/>
    <w:rsid w:val="00ED6CF6"/>
    <w:rsid w:val="00EE53E6"/>
    <w:rsid w:val="00F47F16"/>
    <w:rsid w:val="00FA686F"/>
    <w:rsid w:val="00FB00EC"/>
    <w:rsid w:val="00FE0E70"/>
    <w:rsid w:val="00FE7934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885AB0-062D-4222-B298-CA5F72B5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03"/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2503"/>
    <w:pPr>
      <w:keepNext/>
      <w:outlineLvl w:val="0"/>
    </w:pPr>
    <w:rPr>
      <w:rFonts w:cs="Cordi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1D250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503"/>
    <w:rPr>
      <w:rFonts w:ascii="Times New Roman" w:eastAsia="Times New Roman" w:hAnsi="Times New Roman" w:cs="Cordia New"/>
      <w:sz w:val="32"/>
      <w:szCs w:val="32"/>
    </w:rPr>
  </w:style>
  <w:style w:type="character" w:customStyle="1" w:styleId="Heading6Char">
    <w:name w:val="Heading 6 Char"/>
    <w:link w:val="Heading6"/>
    <w:rsid w:val="001D2503"/>
    <w:rPr>
      <w:rFonts w:ascii="Times New Roman" w:eastAsia="Times New Roman" w:hAnsi="Times New Roman" w:cs="Times New Roman"/>
      <w:b/>
      <w:bCs/>
      <w:szCs w:val="22"/>
    </w:rPr>
  </w:style>
  <w:style w:type="character" w:styleId="Strong">
    <w:name w:val="Strong"/>
    <w:qFormat/>
    <w:rsid w:val="001D2503"/>
    <w:rPr>
      <w:b/>
      <w:bCs/>
    </w:rPr>
  </w:style>
  <w:style w:type="paragraph" w:customStyle="1" w:styleId="a">
    <w:name w:val="???????"/>
    <w:basedOn w:val="Normal"/>
    <w:rsid w:val="001D2503"/>
    <w:pPr>
      <w:ind w:right="29" w:firstLine="1267"/>
      <w:jc w:val="both"/>
    </w:pPr>
    <w:rPr>
      <w:rFonts w:ascii="SV Busaba" w:hAnsi="SV Busab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50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D2503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6B4577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link w:val="Header"/>
    <w:uiPriority w:val="99"/>
    <w:semiHidden/>
    <w:rsid w:val="006B4577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semiHidden/>
    <w:unhideWhenUsed/>
    <w:rsid w:val="006B4577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uiPriority w:val="99"/>
    <w:semiHidden/>
    <w:rsid w:val="006B4577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D24A-4F1A-4091-B23B-D498A27A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6-12-09T08:54:00Z</cp:lastPrinted>
  <dcterms:created xsi:type="dcterms:W3CDTF">2018-12-21T10:40:00Z</dcterms:created>
  <dcterms:modified xsi:type="dcterms:W3CDTF">2018-12-21T10:44:00Z</dcterms:modified>
</cp:coreProperties>
</file>